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2FE42B4" w:rsidR="00165C8E" w:rsidRDefault="008F026A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F51B82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40180" cy="4495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0D2D540" w:rsidR="00165C8E" w:rsidRDefault="00E13C50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</w:p>
                          <w:p w14:paraId="2C71A8EE" w14:textId="2A928BDB" w:rsidR="00E13C50" w:rsidRDefault="00E13C50" w:rsidP="00165C8E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3, Fiche </w:t>
                            </w:r>
                            <w:r w:rsidR="008F02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6pt;width:113.4pt;height:35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" filled="f" stroked="f">
                <v:textbox>
                  <w:txbxContent>
                    <w:p w14:paraId="4D132F25" w14:textId="30D2D540" w:rsidR="00165C8E" w:rsidRDefault="00E13C50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mbre</w:t>
                      </w:r>
                      <w:proofErr w:type="spellEnd"/>
                    </w:p>
                    <w:p w14:paraId="2C71A8EE" w14:textId="2A928BDB" w:rsidR="00E13C50" w:rsidRDefault="00E13C50" w:rsidP="00165C8E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3, Fiche </w:t>
                      </w:r>
                      <w:r w:rsidR="008F02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8E"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9EE92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41120" cy="381000"/>
                <wp:effectExtent l="0" t="0" r="11430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65BB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105.6pt;height:30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">
                <w10:wrap anchorx="margin"/>
              </v:shape>
            </w:pict>
          </mc:Fallback>
        </mc:AlternateContent>
      </w:r>
      <w:proofErr w:type="spellStart"/>
      <w:r w:rsidR="446A3DE1">
        <w:t>Où</w:t>
      </w:r>
      <w:proofErr w:type="spellEnd"/>
      <w:r w:rsidR="446A3DE1">
        <w:t xml:space="preserve"> </w:t>
      </w:r>
      <w:proofErr w:type="spellStart"/>
      <w:r w:rsidR="446A3DE1">
        <w:t>vivent</w:t>
      </w:r>
      <w:proofErr w:type="spellEnd"/>
      <w:r w:rsidR="446A3DE1">
        <w:t xml:space="preserve"> les </w:t>
      </w:r>
      <w:proofErr w:type="spellStart"/>
      <w:proofErr w:type="gramStart"/>
      <w:r w:rsidR="446A3DE1">
        <w:t>poulets</w:t>
      </w:r>
      <w:proofErr w:type="spellEnd"/>
      <w:r w:rsidR="446A3DE1">
        <w:t xml:space="preserve"> ?</w:t>
      </w:r>
      <w:proofErr w:type="gramEnd"/>
    </w:p>
    <w:p w14:paraId="669B8B6D" w14:textId="246BD66A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6FD05E85" w14:textId="629F43F0" w:rsidR="006B6538" w:rsidRDefault="006B6538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210832AD" w14:textId="528CDBC8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00D865B2" w14:textId="08C20F92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7DC0678" w14:textId="6EF0F1EF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1F72D3B" w14:textId="77777777" w:rsidR="003F258C" w:rsidRPr="00AC5A6A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75D52D4" w14:textId="0475ED3E" w:rsidR="006B6538" w:rsidRPr="005A09B6" w:rsidRDefault="006B6538" w:rsidP="003F258C">
      <w:pPr>
        <w:jc w:val="center"/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415A882F" w14:textId="5A3EBCC3" w:rsidR="003F258C" w:rsidRDefault="003F258C" w:rsidP="003F258C">
      <w:pPr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hd w:val="clear" w:color="auto" w:fill="FFFFFF"/>
        </w:rPr>
        <w:drawing>
          <wp:inline distT="0" distB="0" distL="0" distR="0" wp14:anchorId="33DC66B1" wp14:editId="32A6C417">
            <wp:extent cx="5760529" cy="2901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29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0883" w14:textId="77777777" w:rsidR="003F258C" w:rsidRDefault="003F258C" w:rsidP="006B6538">
      <w:pPr>
        <w:jc w:val="center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56EB879" w14:textId="28F58287" w:rsidR="006B6538" w:rsidRDefault="006B6538" w:rsidP="006B6538">
      <w:pPr>
        <w:jc w:val="center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70D8D7F0" w14:textId="1031D586" w:rsidR="00A24477" w:rsidRPr="006B6538" w:rsidRDefault="00A24477" w:rsidP="006B6538">
      <w:pPr>
        <w:tabs>
          <w:tab w:val="right" w:pos="9900"/>
        </w:tabs>
        <w:spacing w:line="480" w:lineRule="auto"/>
        <w:jc w:val="center"/>
        <w:rPr>
          <w:rFonts w:ascii="Arial" w:hAnsi="Arial" w:cs="Arial"/>
          <w:noProof/>
          <w:sz w:val="20"/>
          <w:szCs w:val="32"/>
        </w:rPr>
      </w:pPr>
      <w:r w:rsidRPr="04FD47B8">
        <w:rPr>
          <w:rFonts w:ascii="Arial" w:hAnsi="Arial" w:cs="Arial"/>
          <w:noProof/>
          <w:sz w:val="20"/>
          <w:szCs w:val="20"/>
        </w:rPr>
        <w:br w:type="page"/>
      </w:r>
    </w:p>
    <w:p w14:paraId="001AB1A8" w14:textId="5838B90E" w:rsidR="008F026A" w:rsidRDefault="008F026A" w:rsidP="00575146">
      <w:pPr>
        <w:pStyle w:val="BLMH1"/>
        <w:rPr>
          <w:rFonts w:ascii="Verdana" w:hAnsi="Verdana"/>
          <w:i/>
          <w:noProof/>
          <w:lang w:val="en-CA" w:eastAsia="en-CA"/>
        </w:rPr>
      </w:pPr>
    </w:p>
    <w:p w14:paraId="3A8972C9" w14:textId="13203DBB" w:rsidR="00575146" w:rsidRDefault="008F026A" w:rsidP="00575146">
      <w:pPr>
        <w:pStyle w:val="BLMH1"/>
        <w:rPr>
          <w:b w:val="0"/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727C0C8B" wp14:editId="69CFCED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41120" cy="381000"/>
                <wp:effectExtent l="0" t="0" r="11430" b="19050"/>
                <wp:wrapNone/>
                <wp:docPr id="147484175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33D4" id="AutoShape 1087" o:spid="_x0000_s1026" type="#_x0000_t116" style="position:absolute;margin-left:0;margin-top:.9pt;width:105.6pt;height:30pt;z-index:2516981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">
                <w10:wrap anchorx="margin"/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950C8D" wp14:editId="0E0F60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0180" cy="449580"/>
                <wp:effectExtent l="0" t="0" r="0" b="7620"/>
                <wp:wrapNone/>
                <wp:docPr id="736745530" name="Text Box 736745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CB3F" w14:textId="77777777" w:rsidR="008F026A" w:rsidRDefault="008F026A" w:rsidP="008F02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</w:p>
                          <w:p w14:paraId="724FEDED" w14:textId="4EFE1A39" w:rsidR="008F026A" w:rsidRDefault="008F026A" w:rsidP="008F026A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3, Fiche 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0C8D" id="Text Box 736745530" o:spid="_x0000_s1027" type="#_x0000_t202" style="position:absolute;left:0;text-align:left;margin-left:0;margin-top:0;width:113.4pt;height:35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" filled="f" stroked="f">
                <v:textbox>
                  <w:txbxContent>
                    <w:p w14:paraId="3326CB3F" w14:textId="77777777" w:rsidR="008F026A" w:rsidRDefault="008F026A" w:rsidP="008F026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mbre</w:t>
                      </w:r>
                      <w:proofErr w:type="spellEnd"/>
                    </w:p>
                    <w:p w14:paraId="724FEDED" w14:textId="4EFE1A39" w:rsidR="008F026A" w:rsidRDefault="008F026A" w:rsidP="008F026A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3, Fiche 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146" w:rsidRPr="00EE2FB8">
        <w:rPr>
          <w:lang w:val="fr-CA"/>
        </w:rPr>
        <w:t>Où vivent les poulets</w:t>
      </w:r>
      <w:r w:rsidR="00F75C18">
        <w:rPr>
          <w:lang w:val="fr-CA"/>
        </w:rPr>
        <w:t xml:space="preserve"> ?</w:t>
      </w:r>
    </w:p>
    <w:p w14:paraId="480F647F" w14:textId="5954F095" w:rsidR="00A24477" w:rsidRPr="00A24477" w:rsidRDefault="00A24477" w:rsidP="00575146">
      <w:pPr>
        <w:pStyle w:val="BLMH1"/>
        <w:jc w:val="left"/>
      </w:pPr>
    </w:p>
    <w:p w14:paraId="128F1869" w14:textId="77777777" w:rsidR="003F258C" w:rsidRPr="00EE2FB8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16A8218E" w14:textId="77777777" w:rsidR="003F258C" w:rsidRPr="00EE2FB8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3751D948" w14:textId="77777777" w:rsidR="003F258C" w:rsidRPr="00EE2FB8" w:rsidRDefault="003F258C" w:rsidP="00575146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p w14:paraId="5A097B9E" w14:textId="77777777" w:rsidR="003F258C" w:rsidRPr="00EE2FB8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38D83BC8" w14:textId="77777777" w:rsidR="003F258C" w:rsidRPr="00EE2FB8" w:rsidRDefault="003F258C" w:rsidP="003F258C">
      <w:pPr>
        <w:jc w:val="center"/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  <w:lang w:val="fr-CA"/>
        </w:rPr>
      </w:pPr>
    </w:p>
    <w:p w14:paraId="349CAA72" w14:textId="09DBD4A0" w:rsidR="005A09B6" w:rsidRPr="005A09B6" w:rsidRDefault="003F258C" w:rsidP="005A09B6">
      <w:pPr>
        <w:tabs>
          <w:tab w:val="right" w:pos="9900"/>
        </w:tabs>
        <w:spacing w:before="60" w:after="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2F3E3FF" wp14:editId="11D98BC5">
            <wp:extent cx="5760720" cy="290169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F15" w14:textId="22B08544" w:rsidR="00A54C4F" w:rsidRDefault="00A54C4F" w:rsidP="005A09B6">
      <w:pPr>
        <w:tabs>
          <w:tab w:val="right" w:pos="9900"/>
        </w:tabs>
        <w:spacing w:before="60" w:after="60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D77B7BF" w14:textId="61D3BF62" w:rsidR="00A24477" w:rsidRPr="00A54C4F" w:rsidRDefault="00A24477" w:rsidP="00564B1E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sectPr w:rsidR="00A24477" w:rsidRPr="00A54C4F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28E6" w14:textId="77777777" w:rsidR="009B38DC" w:rsidRDefault="009B38DC" w:rsidP="00D34720">
      <w:r>
        <w:separator/>
      </w:r>
    </w:p>
  </w:endnote>
  <w:endnote w:type="continuationSeparator" w:id="0">
    <w:p w14:paraId="0B4FAC49" w14:textId="77777777" w:rsidR="009B38DC" w:rsidRDefault="009B38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9E7" w14:textId="77777777" w:rsidR="00E13C50" w:rsidRDefault="00E13C50" w:rsidP="00E13C5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,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4C9D79C1" w14:textId="77777777" w:rsidR="00E13C50" w:rsidRPr="00C270FE" w:rsidRDefault="00E13C50" w:rsidP="00E13C5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</w:pP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>et les rapports</w:t>
    </w: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C4885F2" w:rsidR="00D34720" w:rsidRPr="00E13C50" w:rsidRDefault="00E13C50" w:rsidP="00E13C50">
    <w:pPr>
      <w:pStyle w:val="Footer"/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E136E9F" wp14:editId="2A87ADA5">
          <wp:extent cx="177800" cy="88900"/>
          <wp:effectExtent l="0" t="0" r="0" b="6350"/>
          <wp:docPr id="389343150" name="Picture 3893431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E">
      <w:rPr>
        <w:rFonts w:ascii="Arial" w:hAnsi="Arial" w:cs="Arial"/>
        <w:sz w:val="15"/>
        <w:szCs w:val="15"/>
      </w:rPr>
      <w:t xml:space="preserve"> Copyright © 2024 Pearson Canada Inc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D9C9" w14:textId="77777777" w:rsidR="009B38DC" w:rsidRDefault="009B38DC" w:rsidP="00D34720">
      <w:r>
        <w:separator/>
      </w:r>
    </w:p>
  </w:footnote>
  <w:footnote w:type="continuationSeparator" w:id="0">
    <w:p w14:paraId="6753BAB8" w14:textId="77777777" w:rsidR="009B38DC" w:rsidRDefault="009B38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B7B785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477E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7234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22"/>
    <w:rsid w:val="00165C8E"/>
    <w:rsid w:val="0017584D"/>
    <w:rsid w:val="00196667"/>
    <w:rsid w:val="001C04A3"/>
    <w:rsid w:val="001D52F1"/>
    <w:rsid w:val="001D5D60"/>
    <w:rsid w:val="001D77FA"/>
    <w:rsid w:val="001E0F06"/>
    <w:rsid w:val="001F7C12"/>
    <w:rsid w:val="00211CA8"/>
    <w:rsid w:val="00234C52"/>
    <w:rsid w:val="00257E5C"/>
    <w:rsid w:val="00266123"/>
    <w:rsid w:val="00270B18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3F258C"/>
    <w:rsid w:val="00406998"/>
    <w:rsid w:val="00436C5D"/>
    <w:rsid w:val="00444F77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64B1E"/>
    <w:rsid w:val="00570936"/>
    <w:rsid w:val="00575146"/>
    <w:rsid w:val="005A09B6"/>
    <w:rsid w:val="005A2DFB"/>
    <w:rsid w:val="005B49B7"/>
    <w:rsid w:val="005C1D94"/>
    <w:rsid w:val="005C44FF"/>
    <w:rsid w:val="005C5172"/>
    <w:rsid w:val="005C7F90"/>
    <w:rsid w:val="006006C5"/>
    <w:rsid w:val="006042B1"/>
    <w:rsid w:val="00605E57"/>
    <w:rsid w:val="00647880"/>
    <w:rsid w:val="00654DCE"/>
    <w:rsid w:val="00677CDA"/>
    <w:rsid w:val="00696EE0"/>
    <w:rsid w:val="006A4EE4"/>
    <w:rsid w:val="006B1FD1"/>
    <w:rsid w:val="006B6538"/>
    <w:rsid w:val="006C0678"/>
    <w:rsid w:val="006D480C"/>
    <w:rsid w:val="006F4E10"/>
    <w:rsid w:val="007369A7"/>
    <w:rsid w:val="00736C10"/>
    <w:rsid w:val="007477EC"/>
    <w:rsid w:val="0076116D"/>
    <w:rsid w:val="00762E26"/>
    <w:rsid w:val="00767914"/>
    <w:rsid w:val="00767BFC"/>
    <w:rsid w:val="00792964"/>
    <w:rsid w:val="007A739D"/>
    <w:rsid w:val="007B0627"/>
    <w:rsid w:val="007E76A1"/>
    <w:rsid w:val="00807BEE"/>
    <w:rsid w:val="008121C7"/>
    <w:rsid w:val="00815073"/>
    <w:rsid w:val="00825DAC"/>
    <w:rsid w:val="00836AE6"/>
    <w:rsid w:val="00842446"/>
    <w:rsid w:val="0086148B"/>
    <w:rsid w:val="00863E72"/>
    <w:rsid w:val="00866222"/>
    <w:rsid w:val="00873135"/>
    <w:rsid w:val="008B6E39"/>
    <w:rsid w:val="008E5725"/>
    <w:rsid w:val="008F026A"/>
    <w:rsid w:val="009161A6"/>
    <w:rsid w:val="00954B59"/>
    <w:rsid w:val="009616D0"/>
    <w:rsid w:val="009706D6"/>
    <w:rsid w:val="00972AF2"/>
    <w:rsid w:val="0099201E"/>
    <w:rsid w:val="009A3373"/>
    <w:rsid w:val="009A6D95"/>
    <w:rsid w:val="009B090B"/>
    <w:rsid w:val="009B1738"/>
    <w:rsid w:val="009B38DC"/>
    <w:rsid w:val="009C419B"/>
    <w:rsid w:val="009D7A6D"/>
    <w:rsid w:val="00A219B2"/>
    <w:rsid w:val="00A22D29"/>
    <w:rsid w:val="00A24477"/>
    <w:rsid w:val="00A35D9A"/>
    <w:rsid w:val="00A37397"/>
    <w:rsid w:val="00A41474"/>
    <w:rsid w:val="00A439A8"/>
    <w:rsid w:val="00A453D3"/>
    <w:rsid w:val="00A54C4F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162F"/>
    <w:rsid w:val="00BA4864"/>
    <w:rsid w:val="00BD4C02"/>
    <w:rsid w:val="00BF0FB8"/>
    <w:rsid w:val="00C11D6F"/>
    <w:rsid w:val="00C3059F"/>
    <w:rsid w:val="00C73B06"/>
    <w:rsid w:val="00C96742"/>
    <w:rsid w:val="00CC2DE0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3C50"/>
    <w:rsid w:val="00E155B4"/>
    <w:rsid w:val="00E30573"/>
    <w:rsid w:val="00E50AE2"/>
    <w:rsid w:val="00E566A0"/>
    <w:rsid w:val="00EE2FB8"/>
    <w:rsid w:val="00EE511B"/>
    <w:rsid w:val="00EE521E"/>
    <w:rsid w:val="00EF7682"/>
    <w:rsid w:val="00F0336C"/>
    <w:rsid w:val="00F307F6"/>
    <w:rsid w:val="00F41BCF"/>
    <w:rsid w:val="00F42266"/>
    <w:rsid w:val="00F4685D"/>
    <w:rsid w:val="00F50293"/>
    <w:rsid w:val="00F75C18"/>
    <w:rsid w:val="00F80C41"/>
    <w:rsid w:val="00F83F41"/>
    <w:rsid w:val="00F87B80"/>
    <w:rsid w:val="00FE583C"/>
    <w:rsid w:val="04FD47B8"/>
    <w:rsid w:val="098415D8"/>
    <w:rsid w:val="0E47F7F2"/>
    <w:rsid w:val="1C5D479C"/>
    <w:rsid w:val="20048E30"/>
    <w:rsid w:val="25EB0185"/>
    <w:rsid w:val="3D2107E0"/>
    <w:rsid w:val="446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character" w:customStyle="1" w:styleId="normaltextrun">
    <w:name w:val="normaltextrun"/>
    <w:basedOn w:val="DefaultParagraphFont"/>
    <w:rsid w:val="006B6538"/>
  </w:style>
  <w:style w:type="character" w:customStyle="1" w:styleId="eop">
    <w:name w:val="eop"/>
    <w:basedOn w:val="DefaultParagraphFont"/>
    <w:rsid w:val="0056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3A234-A5C7-464D-ABA8-CCCFF7310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2D78CAF-FAC6-4CAA-A903-2BA3D568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4</cp:revision>
  <cp:lastPrinted>2020-09-01T15:30:00Z</cp:lastPrinted>
  <dcterms:created xsi:type="dcterms:W3CDTF">2023-09-07T13:56:00Z</dcterms:created>
  <dcterms:modified xsi:type="dcterms:W3CDTF">2023-09-07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